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0B" w:rsidRPr="00D8009D" w:rsidRDefault="006E280B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page" w:horzAnchor="margin" w:tblpY="18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63905" w:rsidRPr="00D8009D" w:rsidTr="009900C3">
        <w:tc>
          <w:tcPr>
            <w:tcW w:w="5341" w:type="dxa"/>
          </w:tcPr>
          <w:p w:rsidR="00B63905" w:rsidRPr="00D8009D" w:rsidRDefault="00B63905" w:rsidP="00A5303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009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63905" w:rsidRPr="00D8009D" w:rsidRDefault="00B63905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</w:p>
          <w:p w:rsidR="00B63905" w:rsidRPr="00D8009D" w:rsidRDefault="00B63905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63905" w:rsidRPr="00D8009D" w:rsidRDefault="00B63905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.Н.Аникин</w:t>
            </w:r>
            <w:proofErr w:type="spellEnd"/>
          </w:p>
        </w:tc>
        <w:tc>
          <w:tcPr>
            <w:tcW w:w="5341" w:type="dxa"/>
          </w:tcPr>
          <w:p w:rsidR="00B63905" w:rsidRPr="00D8009D" w:rsidRDefault="00B63905" w:rsidP="00A53035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09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63905" w:rsidRPr="00D8009D" w:rsidRDefault="00B63905" w:rsidP="00A53035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B63905" w:rsidRPr="00D8009D" w:rsidRDefault="00B63905" w:rsidP="00A53035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63905" w:rsidRPr="00D8009D" w:rsidRDefault="00B63905" w:rsidP="00A53035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Т.А.Кисель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905" w:rsidRPr="00D8009D" w:rsidRDefault="00B63905" w:rsidP="00A5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9900C3" w:rsidRPr="00D8009D" w:rsidRDefault="009900C3" w:rsidP="00A53035">
      <w:pPr>
        <w:spacing w:after="0" w:line="240" w:lineRule="atLeast"/>
        <w:jc w:val="center"/>
        <w:rPr>
          <w:rFonts w:asciiTheme="majorHAnsi" w:hAnsiTheme="majorHAnsi" w:cs="Times New Roman"/>
          <w:sz w:val="24"/>
          <w:szCs w:val="24"/>
        </w:rPr>
      </w:pPr>
    </w:p>
    <w:p w:rsidR="009900C3" w:rsidRPr="00D8009D" w:rsidRDefault="009900C3" w:rsidP="00A53035">
      <w:pPr>
        <w:spacing w:after="0" w:line="240" w:lineRule="atLeast"/>
        <w:jc w:val="center"/>
        <w:rPr>
          <w:rFonts w:asciiTheme="majorHAnsi" w:hAnsiTheme="majorHAnsi" w:cs="Times New Roman"/>
          <w:sz w:val="24"/>
          <w:szCs w:val="24"/>
        </w:rPr>
      </w:pPr>
    </w:p>
    <w:p w:rsidR="009900C3" w:rsidRPr="00D8009D" w:rsidRDefault="009900C3" w:rsidP="00A53035">
      <w:pPr>
        <w:spacing w:after="0" w:line="240" w:lineRule="atLeast"/>
        <w:jc w:val="center"/>
        <w:rPr>
          <w:rFonts w:asciiTheme="majorHAnsi" w:hAnsiTheme="majorHAnsi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учреждение культуры</w:t>
      </w: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80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инского</w:t>
      </w:r>
      <w:proofErr w:type="spellEnd"/>
      <w:r w:rsidRPr="00D80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63905" w:rsidRPr="00D8009D" w:rsidRDefault="00B63905" w:rsidP="00A53035">
      <w:pPr>
        <w:spacing w:after="0" w:line="240" w:lineRule="atLeast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80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D80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инский</w:t>
      </w:r>
      <w:proofErr w:type="spellEnd"/>
      <w:r w:rsidRPr="00D80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 и досуга»</w:t>
      </w: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9900C3" w:rsidRPr="00D8009D" w:rsidRDefault="009900C3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00C3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009D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9900C3" w:rsidRPr="00D8009D" w:rsidRDefault="009900C3" w:rsidP="00A53035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0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900C3" w:rsidRPr="00D8009D">
        <w:rPr>
          <w:rFonts w:ascii="Times New Roman" w:hAnsi="Times New Roman" w:cs="Times New Roman"/>
          <w:b/>
          <w:sz w:val="40"/>
          <w:szCs w:val="40"/>
        </w:rPr>
        <w:t>р</w:t>
      </w:r>
      <w:r w:rsidRPr="00D8009D">
        <w:rPr>
          <w:rFonts w:ascii="Times New Roman" w:hAnsi="Times New Roman" w:cs="Times New Roman"/>
          <w:b/>
          <w:sz w:val="40"/>
          <w:szCs w:val="40"/>
        </w:rPr>
        <w:t>аботы</w:t>
      </w:r>
      <w:r w:rsidR="009900C3" w:rsidRPr="00D800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8009D">
        <w:rPr>
          <w:rFonts w:ascii="Times New Roman" w:hAnsi="Times New Roman" w:cs="Times New Roman"/>
          <w:b/>
          <w:sz w:val="40"/>
          <w:szCs w:val="40"/>
        </w:rPr>
        <w:t>на 2022год</w:t>
      </w: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63905" w:rsidRPr="00D8009D" w:rsidRDefault="00B63905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563C" w:rsidRPr="00D8009D" w:rsidRDefault="009E563C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266B" w:rsidRPr="00D8009D" w:rsidRDefault="008E7E66" w:rsidP="00A5303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09D">
        <w:rPr>
          <w:rFonts w:ascii="Times New Roman" w:hAnsi="Times New Roman" w:cs="Times New Roman"/>
          <w:sz w:val="24"/>
          <w:szCs w:val="24"/>
        </w:rPr>
        <w:t>ПЛАН МЕРОПРИЯТИЙ</w:t>
      </w:r>
      <w:r w:rsidR="009E563C" w:rsidRPr="00D8009D">
        <w:rPr>
          <w:rFonts w:ascii="Times New Roman" w:hAnsi="Times New Roman" w:cs="Times New Roman"/>
          <w:sz w:val="24"/>
          <w:szCs w:val="24"/>
        </w:rPr>
        <w:t xml:space="preserve">  МКУК «</w:t>
      </w:r>
      <w:proofErr w:type="spellStart"/>
      <w:r w:rsidR="009E563C" w:rsidRPr="00D8009D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="009E563C" w:rsidRPr="00D80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63C" w:rsidRPr="00D8009D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="009E563C" w:rsidRPr="00D8009D">
        <w:rPr>
          <w:rFonts w:ascii="Times New Roman" w:hAnsi="Times New Roman" w:cs="Times New Roman"/>
          <w:sz w:val="24"/>
          <w:szCs w:val="24"/>
        </w:rPr>
        <w:t>» на 202</w:t>
      </w:r>
      <w:r w:rsidR="001E77F1" w:rsidRPr="00D8009D">
        <w:rPr>
          <w:rFonts w:ascii="Times New Roman" w:hAnsi="Times New Roman" w:cs="Times New Roman"/>
          <w:sz w:val="24"/>
          <w:szCs w:val="24"/>
        </w:rPr>
        <w:t>2</w:t>
      </w:r>
      <w:r w:rsidR="009E563C" w:rsidRPr="00D8009D">
        <w:rPr>
          <w:rFonts w:ascii="Times New Roman" w:hAnsi="Times New Roman" w:cs="Times New Roman"/>
          <w:sz w:val="24"/>
          <w:szCs w:val="24"/>
        </w:rPr>
        <w:t>год</w:t>
      </w:r>
      <w:r w:rsidR="00EC266B" w:rsidRPr="00D80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6183" w:rsidRPr="00D8009D" w:rsidRDefault="00554351" w:rsidP="00A5303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00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78" w:tblpY="416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519"/>
        <w:gridCol w:w="2127"/>
        <w:gridCol w:w="2307"/>
      </w:tblGrid>
      <w:tr w:rsidR="001E77F1" w:rsidRPr="00D8009D" w:rsidTr="00B736FF">
        <w:trPr>
          <w:trHeight w:val="118"/>
        </w:trPr>
        <w:tc>
          <w:tcPr>
            <w:tcW w:w="568" w:type="dxa"/>
          </w:tcPr>
          <w:p w:rsidR="008E7E66" w:rsidRPr="00D8009D" w:rsidRDefault="008E7E66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8E7E66" w:rsidRPr="00D8009D" w:rsidRDefault="008E7E66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8E7E66" w:rsidRPr="00D8009D" w:rsidRDefault="008E7E66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E7E66" w:rsidRPr="00D8009D" w:rsidRDefault="008E7E66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</w:tcPr>
          <w:p w:rsidR="008E7E66" w:rsidRPr="00D8009D" w:rsidRDefault="008E7E66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307" w:type="dxa"/>
          </w:tcPr>
          <w:p w:rsidR="008E7E66" w:rsidRPr="00D8009D" w:rsidRDefault="008E7E66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ия,</w:t>
            </w:r>
          </w:p>
        </w:tc>
      </w:tr>
      <w:tr w:rsidR="00EA7861" w:rsidRPr="00D8009D" w:rsidTr="00B736FF">
        <w:trPr>
          <w:trHeight w:val="118"/>
        </w:trPr>
        <w:tc>
          <w:tcPr>
            <w:tcW w:w="568" w:type="dxa"/>
          </w:tcPr>
          <w:p w:rsidR="00EA7861" w:rsidRPr="00D8009D" w:rsidRDefault="008D03D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7861" w:rsidRPr="00D8009D" w:rsidRDefault="004766DF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има для 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ких</w:t>
            </w:r>
            <w:proofErr w:type="gramEnd"/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ильных, смелых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стафеты на свежем воздухе, профилактика ЗОЖ</w:t>
            </w: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EA7861" w:rsidRPr="00D8009D" w:rsidRDefault="00EA7861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EA7861" w:rsidRPr="00D8009D" w:rsidRDefault="00EA7861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EA7861" w:rsidRPr="00D8009D" w:rsidRDefault="00EA7861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и мл.</w:t>
            </w:r>
            <w:r w:rsidR="004766DF"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4766DF"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A7861" w:rsidRPr="00D8009D" w:rsidRDefault="00EA7861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раста</w:t>
            </w:r>
          </w:p>
        </w:tc>
      </w:tr>
      <w:tr w:rsidR="00F5454C" w:rsidRPr="00D8009D" w:rsidTr="00B736FF">
        <w:trPr>
          <w:trHeight w:val="118"/>
        </w:trPr>
        <w:tc>
          <w:tcPr>
            <w:tcW w:w="568" w:type="dxa"/>
          </w:tcPr>
          <w:p w:rsidR="00F5454C" w:rsidRPr="00D8009D" w:rsidRDefault="0099629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5454C" w:rsidRPr="00D8009D" w:rsidRDefault="00F40D00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гости Коляда пришла – в дом Вам счастье принесла» </w:t>
            </w:r>
            <w:r w:rsidR="00F5454C"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="00F5454C"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еатрализованное поздравление на дому</w:t>
            </w: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5454C"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жителей села</w:t>
            </w:r>
          </w:p>
        </w:tc>
        <w:tc>
          <w:tcPr>
            <w:tcW w:w="1519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2127" w:type="dxa"/>
          </w:tcPr>
          <w:p w:rsidR="00F5454C" w:rsidRPr="00D8009D" w:rsidRDefault="006A62C1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ое поздравление</w:t>
            </w:r>
          </w:p>
        </w:tc>
        <w:tc>
          <w:tcPr>
            <w:tcW w:w="2307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F5454C" w:rsidRPr="00D8009D" w:rsidTr="00B736FF">
        <w:trPr>
          <w:trHeight w:val="118"/>
        </w:trPr>
        <w:tc>
          <w:tcPr>
            <w:tcW w:w="568" w:type="dxa"/>
          </w:tcPr>
          <w:p w:rsidR="00F5454C" w:rsidRPr="00D8009D" w:rsidRDefault="0099629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B1C3D" w:rsidRPr="00D8009D" w:rsidRDefault="004432F0" w:rsidP="00A53035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У самовара - 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  <w:proofErr w:type="gram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встречая…» </w:t>
            </w:r>
            <w:r w:rsidR="00500AAE"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чер отдыха  для </w:t>
            </w:r>
            <w:r w:rsidR="00500AAE"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еров</w:t>
            </w:r>
          </w:p>
          <w:p w:rsidR="00EB1C3D" w:rsidRPr="00D8009D" w:rsidRDefault="00EB1C3D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9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января</w:t>
            </w:r>
          </w:p>
        </w:tc>
        <w:tc>
          <w:tcPr>
            <w:tcW w:w="2127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«Сударушка»</w:t>
            </w:r>
          </w:p>
        </w:tc>
      </w:tr>
      <w:tr w:rsidR="00F5454C" w:rsidRPr="00D8009D" w:rsidTr="00B736FF">
        <w:trPr>
          <w:trHeight w:val="118"/>
        </w:trPr>
        <w:tc>
          <w:tcPr>
            <w:tcW w:w="568" w:type="dxa"/>
          </w:tcPr>
          <w:p w:rsidR="00F5454C" w:rsidRPr="00D8009D" w:rsidRDefault="0099629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432F0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A90" w:rsidRPr="00D8009D">
              <w:rPr>
                <w:rFonts w:ascii="Times New Roman" w:hAnsi="Times New Roman" w:cs="Times New Roman"/>
                <w:sz w:val="24"/>
                <w:szCs w:val="24"/>
              </w:rPr>
              <w:t>«Поздравление из прошлого»</w:t>
            </w:r>
          </w:p>
          <w:p w:rsidR="00F5454C" w:rsidRPr="00D8009D" w:rsidRDefault="004432F0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тро </w:t>
            </w:r>
            <w:r w:rsidR="00F5454C"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старых открыток и старых новогодних игрушек (1956-1990-ых годов);</w:t>
            </w:r>
          </w:p>
        </w:tc>
        <w:tc>
          <w:tcPr>
            <w:tcW w:w="1519" w:type="dxa"/>
          </w:tcPr>
          <w:p w:rsidR="00F5454C" w:rsidRPr="00D8009D" w:rsidRDefault="00167A90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454C" w:rsidRPr="00D8009D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7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54C" w:rsidRPr="00D8009D" w:rsidTr="00B736FF">
        <w:trPr>
          <w:trHeight w:val="118"/>
        </w:trPr>
        <w:tc>
          <w:tcPr>
            <w:tcW w:w="568" w:type="dxa"/>
          </w:tcPr>
          <w:p w:rsidR="00F5454C" w:rsidRPr="00D8009D" w:rsidRDefault="0099629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5454C" w:rsidRPr="00D8009D" w:rsidRDefault="004432F0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Добрый старый Новый год»</w:t>
            </w:r>
            <w:r w:rsidR="00F5454C"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5454C" w:rsidRPr="00D800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диогазета новогодних песен  прошлых лет</w:t>
            </w:r>
          </w:p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9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январь</w:t>
            </w:r>
          </w:p>
        </w:tc>
        <w:tc>
          <w:tcPr>
            <w:tcW w:w="2127" w:type="dxa"/>
          </w:tcPr>
          <w:p w:rsidR="00F5454C" w:rsidRPr="00D8009D" w:rsidRDefault="006A62C1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6A62C1" w:rsidRPr="00D8009D" w:rsidRDefault="006A62C1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F5454C" w:rsidRPr="00D8009D" w:rsidRDefault="006A62C1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F5454C" w:rsidRPr="00D8009D" w:rsidTr="00B736FF">
        <w:trPr>
          <w:trHeight w:val="118"/>
        </w:trPr>
        <w:tc>
          <w:tcPr>
            <w:tcW w:w="568" w:type="dxa"/>
          </w:tcPr>
          <w:p w:rsidR="00F5454C" w:rsidRPr="00D8009D" w:rsidRDefault="0099629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5454C" w:rsidRPr="00D8009D" w:rsidRDefault="00B1327F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МК «Зимняя кухня для птиц» 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кция по охране природы, изготовление  и развешивание кормушек для птиц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519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F5454C" w:rsidRPr="00D8009D" w:rsidRDefault="00F5454C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площадь возле ДК</w:t>
            </w:r>
          </w:p>
        </w:tc>
        <w:tc>
          <w:tcPr>
            <w:tcW w:w="2307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Кл. «</w:t>
            </w:r>
            <w:proofErr w:type="spell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Одаренок</w:t>
            </w:r>
            <w:proofErr w:type="spellEnd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5454C" w:rsidRPr="00D8009D" w:rsidTr="00B736FF">
        <w:trPr>
          <w:trHeight w:val="118"/>
        </w:trPr>
        <w:tc>
          <w:tcPr>
            <w:tcW w:w="568" w:type="dxa"/>
          </w:tcPr>
          <w:p w:rsidR="00F5454C" w:rsidRPr="00D8009D" w:rsidRDefault="00A53035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локадный хлеб»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54351"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554351"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кция</w:t>
            </w:r>
            <w:r w:rsidR="00554351"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51"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ная Дню  снятия блокады Ленинграда.</w:t>
            </w:r>
          </w:p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9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54351"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я</w:t>
            </w:r>
          </w:p>
        </w:tc>
        <w:tc>
          <w:tcPr>
            <w:tcW w:w="2127" w:type="dxa"/>
          </w:tcPr>
          <w:p w:rsidR="00F5454C" w:rsidRPr="00D8009D" w:rsidRDefault="006A62C1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F5454C" w:rsidRPr="00D8009D" w:rsidRDefault="00F5454C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E83E4F" w:rsidRPr="00D8009D" w:rsidTr="00B736FF">
        <w:trPr>
          <w:trHeight w:val="118"/>
        </w:trPr>
        <w:tc>
          <w:tcPr>
            <w:tcW w:w="568" w:type="dxa"/>
          </w:tcPr>
          <w:p w:rsidR="00E83E4F" w:rsidRPr="008076C1" w:rsidRDefault="00E83E4F" w:rsidP="00E83E4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E4F" w:rsidRPr="008076C1" w:rsidRDefault="00E83E4F" w:rsidP="00E83E4F">
            <w:pPr>
              <w:pStyle w:val="310"/>
              <w:ind w:right="-29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8076C1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Стендовое оформление «125 блокадных грамм»</w:t>
            </w:r>
          </w:p>
          <w:p w:rsidR="00E83E4F" w:rsidRPr="008076C1" w:rsidRDefault="00E83E4F" w:rsidP="00E83E4F">
            <w:pPr>
              <w:pStyle w:val="310"/>
              <w:shd w:val="clear" w:color="auto" w:fill="auto"/>
              <w:spacing w:line="240" w:lineRule="auto"/>
              <w:ind w:right="-29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E83E4F" w:rsidRPr="00D8009D" w:rsidRDefault="00E83E4F" w:rsidP="00E83E4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2127" w:type="dxa"/>
          </w:tcPr>
          <w:p w:rsidR="00E83E4F" w:rsidRPr="00D8009D" w:rsidRDefault="00E83E4F" w:rsidP="00E83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  <w:p w:rsidR="00E83E4F" w:rsidRPr="00D8009D" w:rsidRDefault="00E83E4F" w:rsidP="00E83E4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E83E4F" w:rsidRPr="00D8009D" w:rsidRDefault="00E83E4F" w:rsidP="00E83E4F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E83E4F" w:rsidRPr="00D8009D" w:rsidRDefault="00E83E4F" w:rsidP="00E83E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E83E4F" w:rsidRPr="00D8009D" w:rsidTr="00B736FF">
        <w:trPr>
          <w:trHeight w:val="118"/>
        </w:trPr>
        <w:tc>
          <w:tcPr>
            <w:tcW w:w="568" w:type="dxa"/>
          </w:tcPr>
          <w:p w:rsidR="00E83E4F" w:rsidRPr="008076C1" w:rsidRDefault="00E83E4F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E4F" w:rsidRPr="008076C1" w:rsidRDefault="00E83E4F">
            <w:pPr>
              <w:pStyle w:val="310"/>
              <w:shd w:val="clear" w:color="auto" w:fill="auto"/>
              <w:spacing w:line="240" w:lineRule="auto"/>
              <w:ind w:right="-29"/>
              <w:jc w:val="center"/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</w:pPr>
            <w:r w:rsidRPr="008076C1">
              <w:rPr>
                <w:rFonts w:ascii="PT Astra Serif" w:eastAsia="PT Astra Serif" w:hAnsi="PT Astra Serif" w:cs="PT Astra Serif"/>
                <w:b/>
                <w:sz w:val="24"/>
                <w:szCs w:val="24"/>
              </w:rPr>
              <w:t>Просмотр документального фильма  «Мы помним тебя, Ленинград»</w:t>
            </w:r>
          </w:p>
        </w:tc>
        <w:tc>
          <w:tcPr>
            <w:tcW w:w="1519" w:type="dxa"/>
          </w:tcPr>
          <w:p w:rsidR="00E83E4F" w:rsidRPr="006B35BF" w:rsidRDefault="00E83E4F" w:rsidP="008076C1">
            <w:r w:rsidRPr="006B35BF">
              <w:t>27 января</w:t>
            </w:r>
          </w:p>
        </w:tc>
        <w:tc>
          <w:tcPr>
            <w:tcW w:w="2127" w:type="dxa"/>
          </w:tcPr>
          <w:p w:rsidR="00E83E4F" w:rsidRPr="006B35BF" w:rsidRDefault="00E83E4F" w:rsidP="008076C1">
            <w:r w:rsidRPr="006B35BF">
              <w:t>ДК</w:t>
            </w:r>
          </w:p>
        </w:tc>
        <w:tc>
          <w:tcPr>
            <w:tcW w:w="2307" w:type="dxa"/>
          </w:tcPr>
          <w:p w:rsidR="00E83E4F" w:rsidRPr="006B35BF" w:rsidRDefault="00E83E4F" w:rsidP="008076C1">
            <w:r w:rsidRPr="006B35BF">
              <w:t>27 январ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раль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375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ир Островского-</w:t>
            </w:r>
            <w:proofErr w:type="spell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031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Слава Армии родной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»  участие в фестивале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 </w:t>
            </w:r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ню защитника Отечества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с. Подгорное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031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Поздравляем Вас, мужчины!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оздравление мужчин с праздником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031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Курс молодого бойца»-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силовые спортивные состязания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с конкурсами на армейскую тематику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Затейник»</w:t>
            </w:r>
          </w:p>
        </w:tc>
      </w:tr>
      <w:tr w:rsidR="001D115A" w:rsidRPr="00D8009D" w:rsidTr="00B736FF">
        <w:trPr>
          <w:trHeight w:val="1125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Ах, эти вредные привычки»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Раздача буклетов подросткам и молодежи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ция по пропаганде ЗОЖ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интернат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D115A" w:rsidRPr="00D8009D" w:rsidTr="00B736FF">
        <w:trPr>
          <w:trHeight w:val="1095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Ты выстоял, великий Сталинград»-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идеопоказ</w:t>
            </w:r>
            <w:proofErr w:type="spell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ального фильма  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освобождения Сталинграда 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A53035">
        <w:trPr>
          <w:trHeight w:val="1646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Забавы у русской печки» 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осиделк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и(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: забавы в русском стиле ,программа из частушек, викторина: «Пословица недаром молвится»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. «Сударушка»</w:t>
            </w:r>
          </w:p>
        </w:tc>
      </w:tr>
      <w:tr w:rsidR="001D115A" w:rsidRPr="00D8009D" w:rsidTr="00B736FF">
        <w:trPr>
          <w:trHeight w:val="1725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В каждой избушке свои игрушки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овая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для детей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русские народные игры, русский фольклор (история, обычаи)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  <w:t>ДК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Одаренок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115A" w:rsidRPr="00D8009D" w:rsidTr="00B63905">
        <w:trPr>
          <w:trHeight w:val="1197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Действия при угрозе террористического акта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стендовая газета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A53035">
        <w:trPr>
          <w:trHeight w:val="45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81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"Масленица идёт, блин да мёд несёт"-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масленичная неделя, угощение блинами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675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время: волшебный мир быта»-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инсталляция русской избы к  году народного искусства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05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"Что такое счастье?"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(рисунок 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–р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азмышление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Международному  дню счастья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proofErr w:type="spell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Одаренок</w:t>
            </w:r>
            <w:proofErr w:type="spellEnd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D115A" w:rsidRPr="00D8009D" w:rsidTr="00B736FF">
        <w:trPr>
          <w:trHeight w:val="105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Весна в природе и в душе» 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Концерт к Международному Женскому Дню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05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Дыши свободно» -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флешмоб</w:t>
            </w:r>
            <w:proofErr w:type="spell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увание воздушных шаров в рамках профилактики </w:t>
            </w:r>
            <w:proofErr w:type="spell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аинск</w:t>
            </w:r>
            <w:proofErr w:type="spellEnd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интернат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ростки  </w:t>
            </w:r>
            <w:proofErr w:type="spell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. «Затейник»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Ретро - караоке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для пенсионеров .(исполнение советских песен, караоке)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Кл. «Сударушка»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Яркие таланты, добрые натуры 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товыставка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ная Дню работника культуры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арта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Весенняя сказка Островского «Снегурочка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»-</w:t>
            </w:r>
            <w:proofErr w:type="spellStart"/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идеопоказ</w:t>
            </w:r>
            <w:proofErr w:type="spell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азки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мл</w:t>
            </w:r>
            <w:proofErr w:type="gram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к.возраст</w:t>
            </w:r>
            <w:proofErr w:type="spellEnd"/>
          </w:p>
        </w:tc>
      </w:tr>
      <w:tr w:rsidR="001D115A" w:rsidRPr="00D8009D" w:rsidTr="00A53035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Мир добрых вещей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йонной выставке декоративно-прикладного искусства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с. Подгорное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115A" w:rsidRPr="00D8009D" w:rsidTr="00D54CD4">
        <w:trPr>
          <w:trHeight w:val="94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"День 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ыключенных</w:t>
            </w:r>
            <w:proofErr w:type="gram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гаджетов"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, настольные игры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D54CD4" w:rsidRDefault="00D54CD4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.«</w:t>
            </w:r>
            <w:proofErr w:type="gramEnd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Затейник»</w:t>
            </w:r>
          </w:p>
        </w:tc>
      </w:tr>
      <w:tr w:rsidR="00B24D5B" w:rsidRPr="00D8009D" w:rsidTr="00B736FF">
        <w:trPr>
          <w:trHeight w:val="118"/>
        </w:trPr>
        <w:tc>
          <w:tcPr>
            <w:tcW w:w="568" w:type="dxa"/>
          </w:tcPr>
          <w:p w:rsidR="00B24D5B" w:rsidRPr="00D8009D" w:rsidRDefault="00B24D5B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D54CD4" w:rsidRPr="00E83E4F" w:rsidRDefault="00D54CD4" w:rsidP="00D54CD4">
            <w:pPr>
              <w:spacing w:after="0" w:line="240" w:lineRule="atLeast"/>
              <w:rPr>
                <w:rFonts w:ascii="Arial" w:hAnsi="Arial" w:cs="Arial"/>
                <w:i/>
                <w:sz w:val="20"/>
                <w:szCs w:val="20"/>
                <w:shd w:val="clear" w:color="auto" w:fill="FBFBFB"/>
              </w:rPr>
            </w:pPr>
            <w:r w:rsidRPr="00E83E4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«Преступления без срока давности» </w:t>
            </w:r>
            <w:proofErr w:type="gramStart"/>
            <w:r w:rsidRPr="00E83E4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-</w:t>
            </w:r>
            <w:r w:rsidRPr="00E83E4F">
              <w:rPr>
                <w:rFonts w:ascii="Arial" w:hAnsi="Arial" w:cs="Arial"/>
                <w:i/>
                <w:sz w:val="20"/>
                <w:szCs w:val="20"/>
                <w:shd w:val="clear" w:color="auto" w:fill="FBFBFB"/>
              </w:rPr>
              <w:t>в</w:t>
            </w:r>
            <w:proofErr w:type="gramEnd"/>
            <w:r w:rsidRPr="00E83E4F">
              <w:rPr>
                <w:rFonts w:ascii="Arial" w:hAnsi="Arial" w:cs="Arial"/>
                <w:i/>
                <w:sz w:val="20"/>
                <w:szCs w:val="20"/>
                <w:shd w:val="clear" w:color="auto" w:fill="FBFBFB"/>
              </w:rPr>
              <w:t xml:space="preserve">ыставка к </w:t>
            </w:r>
            <w:r w:rsidR="00B24D5B" w:rsidRPr="00E83E4F">
              <w:rPr>
                <w:rFonts w:ascii="Arial" w:hAnsi="Arial" w:cs="Arial"/>
                <w:i/>
                <w:sz w:val="20"/>
                <w:szCs w:val="20"/>
                <w:shd w:val="clear" w:color="auto" w:fill="FBFBFB"/>
              </w:rPr>
              <w:t>Международн</w:t>
            </w:r>
            <w:r w:rsidRPr="00E83E4F">
              <w:rPr>
                <w:rFonts w:ascii="Arial" w:hAnsi="Arial" w:cs="Arial"/>
                <w:i/>
                <w:sz w:val="20"/>
                <w:szCs w:val="20"/>
                <w:shd w:val="clear" w:color="auto" w:fill="FBFBFB"/>
              </w:rPr>
              <w:t>ому</w:t>
            </w:r>
            <w:r w:rsidR="00B24D5B" w:rsidRPr="00E83E4F">
              <w:rPr>
                <w:rFonts w:ascii="Arial" w:hAnsi="Arial" w:cs="Arial"/>
                <w:i/>
                <w:sz w:val="20"/>
                <w:szCs w:val="20"/>
                <w:shd w:val="clear" w:color="auto" w:fill="FBFBFB"/>
              </w:rPr>
              <w:t> </w:t>
            </w:r>
          </w:p>
          <w:p w:rsidR="00B24D5B" w:rsidRPr="00E83E4F" w:rsidRDefault="00B24D5B" w:rsidP="00D54CD4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E4F">
              <w:rPr>
                <w:rFonts w:ascii="Arial" w:hAnsi="Arial" w:cs="Arial"/>
                <w:b/>
                <w:bCs/>
                <w:i/>
                <w:sz w:val="20"/>
                <w:szCs w:val="20"/>
                <w:shd w:val="clear" w:color="auto" w:fill="FBFBFB"/>
              </w:rPr>
              <w:t>д</w:t>
            </w:r>
            <w:r w:rsidR="00D54CD4" w:rsidRPr="00E83E4F">
              <w:rPr>
                <w:rFonts w:ascii="Arial" w:hAnsi="Arial" w:cs="Arial"/>
                <w:b/>
                <w:bCs/>
                <w:i/>
                <w:sz w:val="20"/>
                <w:szCs w:val="20"/>
                <w:shd w:val="clear" w:color="auto" w:fill="FBFBFB"/>
              </w:rPr>
              <w:t>ню</w:t>
            </w:r>
            <w:r w:rsidRPr="00E83E4F">
              <w:rPr>
                <w:rFonts w:ascii="Arial" w:hAnsi="Arial" w:cs="Arial"/>
                <w:i/>
                <w:sz w:val="20"/>
                <w:szCs w:val="20"/>
                <w:shd w:val="clear" w:color="auto" w:fill="FBFBFB"/>
              </w:rPr>
              <w:t> освобождения узников фашистских </w:t>
            </w:r>
            <w:r w:rsidRPr="00E83E4F">
              <w:rPr>
                <w:rFonts w:ascii="Arial" w:hAnsi="Arial" w:cs="Arial"/>
                <w:b/>
                <w:bCs/>
                <w:i/>
                <w:sz w:val="20"/>
                <w:szCs w:val="20"/>
                <w:shd w:val="clear" w:color="auto" w:fill="FBFBFB"/>
              </w:rPr>
              <w:t>концлагерей</w:t>
            </w:r>
          </w:p>
        </w:tc>
        <w:tc>
          <w:tcPr>
            <w:tcW w:w="1519" w:type="dxa"/>
          </w:tcPr>
          <w:p w:rsidR="00B24D5B" w:rsidRDefault="00B24D5B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D4" w:rsidRPr="00D8009D" w:rsidRDefault="00D54CD4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D54CD4" w:rsidRDefault="00D54CD4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D5B" w:rsidRPr="00D8009D" w:rsidRDefault="00D54CD4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B24D5B" w:rsidRPr="00D8009D" w:rsidRDefault="00D54CD4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</w:tr>
      <w:tr w:rsidR="00D54CD4" w:rsidRPr="00D8009D" w:rsidTr="00B736FF">
        <w:trPr>
          <w:trHeight w:val="118"/>
        </w:trPr>
        <w:tc>
          <w:tcPr>
            <w:tcW w:w="568" w:type="dxa"/>
          </w:tcPr>
          <w:p w:rsidR="00D54CD4" w:rsidRPr="00D8009D" w:rsidRDefault="00D54CD4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D54CD4" w:rsidRPr="00E83E4F" w:rsidRDefault="00D54CD4" w:rsidP="00D54CD4">
            <w:pPr>
              <w:spacing w:after="0" w:line="240" w:lineRule="atLeast"/>
              <w:rPr>
                <w:rFonts w:ascii="Arial" w:hAnsi="Arial" w:cs="Arial"/>
                <w:sz w:val="20"/>
                <w:szCs w:val="20"/>
                <w:shd w:val="clear" w:color="auto" w:fill="FBFBFB"/>
              </w:rPr>
            </w:pPr>
            <w:r w:rsidRPr="00E83E4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« </w:t>
            </w:r>
            <w:proofErr w:type="spellStart"/>
            <w:r w:rsidRPr="00E83E4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Холохоста</w:t>
            </w:r>
            <w:proofErr w:type="spellEnd"/>
            <w:r w:rsidRPr="00E83E4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» </w:t>
            </w:r>
            <w:proofErr w:type="gramStart"/>
            <w:r w:rsidRPr="00E83E4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-с</w:t>
            </w:r>
            <w:proofErr w:type="gramEnd"/>
            <w:r w:rsidRPr="00E83E4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тенгазета</w:t>
            </w:r>
          </w:p>
        </w:tc>
        <w:tc>
          <w:tcPr>
            <w:tcW w:w="1519" w:type="dxa"/>
          </w:tcPr>
          <w:p w:rsidR="00D54CD4" w:rsidRDefault="00D54CD4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CD4" w:rsidRDefault="00D54CD4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D54CD4" w:rsidRDefault="00D54CD4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Вино, вину творит» 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еседа по профилактике употребления алкоголя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</w:t>
            </w:r>
            <w:proofErr w:type="gram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тернат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«Бриллиантовая рука»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йонный фестиваль сатиры и юмора</w:t>
            </w: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с. Подгорное</w:t>
            </w: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Мир добрых вещей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ная выставка декоративно-прикладного творчества 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с. Подгорное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226CE9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Сделаем краше деревню нашу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ая акция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«Пасха.</w:t>
            </w:r>
            <w:r w:rsidR="00E83E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тлое Христово Воскресение!» –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асхальный стол, посиделки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. «Сударушки»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Вахта памяти» 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-а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кция благоустройство  обелиска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территория у обелиска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разна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hd w:val="clear" w:color="auto" w:fill="F5F5F5"/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а Победа. День за днем»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ндовое оформление 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риуроченное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о  Дню Победы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фойе 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81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Песни победного мая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радиогазета Песен ВОВ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84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ая акция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Чаинск</w:t>
            </w:r>
            <w:proofErr w:type="spellEnd"/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84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Бессмертный полк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акция Памяти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500AAE">
        <w:trPr>
          <w:trHeight w:val="84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Наши земляки - участники войны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фойе 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84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Наша память и скорбь »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митинг</w:t>
            </w:r>
          </w:p>
          <w:p w:rsidR="001D115A" w:rsidRPr="00D8009D" w:rsidRDefault="001D115A" w:rsidP="00A53035">
            <w:pPr>
              <w:shd w:val="clear" w:color="auto" w:fill="F5F5F5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озле обелиска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840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Слава тебе, победитель Солдат!» -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рт посвященный Дню Победы в Великой Отечественной войне 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1D115A" w:rsidRPr="00D8009D" w:rsidRDefault="001D115A" w:rsidP="005D4BD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09D">
              <w:rPr>
                <w:rFonts w:ascii="Arial" w:hAnsi="Arial" w:cs="Arial"/>
                <w:sz w:val="21"/>
                <w:szCs w:val="21"/>
                <w:shd w:val="clear" w:color="auto" w:fill="F0F0F0"/>
              </w:rPr>
              <w:t>«Секреты семейного счастья»</w:t>
            </w:r>
            <w:r w:rsidRPr="00D8009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D8009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</w:t>
            </w:r>
            <w:r w:rsidRPr="00D8009D">
              <w:rPr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>в</w:t>
            </w:r>
            <w:proofErr w:type="gramEnd"/>
            <w:r w:rsidRPr="00D8009D">
              <w:rPr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>стреча семейных пар. Вечер отдыха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семейные пары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ое шоу»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нцевальная — игровая программа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8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бода внутри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профилактическая  беседа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</w:t>
            </w:r>
            <w:proofErr w:type="gram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тернат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D115A" w:rsidRPr="00351449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Родничок» 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йонный фестиваль детского творчества 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с. Подгорное 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разна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Я рисую солнце…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рисунок на асфальте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 июн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площадь ДК,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«Страна по имени детство»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гровая развлекательная программа посвященная дню защиты детей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  июн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площадка на улице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Чаинские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просторы»--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-районный фестиваль народного творчества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с. Подгорное 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С малой родины моей начинается Россия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идеопоказ</w:t>
            </w:r>
            <w:proofErr w:type="spell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и на местном материале 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России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Гербер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е Удмуртской культуры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Тига</w:t>
            </w:r>
            <w:proofErr w:type="spellEnd"/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Летние каникулы – любимая пора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 детской площадке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акция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уроченная ко дню Памяти и Скорби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озле обелиска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Белые журавли» - а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кция ко Дню Памяти и Скорби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Зажигай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дискотека для молодежи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D115A" w:rsidRPr="00D8009D" w:rsidRDefault="001D115A" w:rsidP="003514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Лето в объективе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фоторабот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июль   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\54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ги за мной»- </w:t>
            </w:r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ртивная эстафета для детей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июль   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Когда мои друзья со мной…» 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овая программа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июл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, активные, очень позитивные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ая программа на свежем </w:t>
            </w:r>
            <w:proofErr w:type="spell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оздухе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,п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ропоганды</w:t>
            </w:r>
            <w:proofErr w:type="spell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Ж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 природе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В гостях у Флоры и Фауны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» экологическая игровая познавательная программа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 природе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Помоги собраться в школу» -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творительная акция, 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 август   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Вот и лето пролетело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»- программа для школьников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хорошего настроения» 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развлекательная</w:t>
            </w:r>
            <w:proofErr w:type="gramEnd"/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 природе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Час весёлых затей для детей» развлекательная программа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 природе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1D115A" w:rsidRPr="00D8009D" w:rsidTr="00500AAE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827" w:type="dxa"/>
            <w:vAlign w:val="center"/>
          </w:tcPr>
          <w:p w:rsidR="001D115A" w:rsidRDefault="001D115A" w:rsidP="00EE3843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Писатель, путешественник,  ученый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» информационная  стенгазета к 1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летию</w:t>
            </w:r>
            <w:proofErr w:type="spell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.К.Арсеньева</w:t>
            </w:r>
            <w:proofErr w:type="spell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115A" w:rsidRPr="00D8009D" w:rsidRDefault="001D115A" w:rsidP="00EE384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ентября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  ДК   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1D115A" w:rsidRPr="00D8009D" w:rsidTr="00500AAE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D115A" w:rsidRPr="00D8009D" w:rsidRDefault="001D115A" w:rsidP="002650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Наш Арсеньев»- до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ьм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Видеохроник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о В.К.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Арсеньев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» раскрывает личность и обстоятельства жизни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Арсеньев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. 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10сентября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26508F" w:rsidRDefault="001D115A" w:rsidP="002650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F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D115A" w:rsidRPr="00D8009D" w:rsidRDefault="001D115A" w:rsidP="002650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Беслан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оказ фильма по профилактике экстремизма и терроризма.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ыбираю жизнь</w:t>
            </w:r>
            <w:proofErr w:type="gramStart"/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D80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 детского рисунка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</w:t>
            </w:r>
            <w:proofErr w:type="gram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тернат</w:t>
            </w:r>
          </w:p>
        </w:tc>
        <w:tc>
          <w:tcPr>
            <w:tcW w:w="230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Цветы мне нежно улыбались» -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идео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нтация</w:t>
            </w:r>
            <w:proofErr w:type="spell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цветоводах из цикла «Увлеченные 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люди», на местном материале</w:t>
            </w:r>
          </w:p>
          <w:p w:rsidR="001D115A" w:rsidRDefault="001D115A" w:rsidP="00351449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Позируют цветы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</w:p>
          <w:p w:rsidR="001D115A" w:rsidRPr="00D8009D" w:rsidRDefault="001D115A" w:rsidP="003514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 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827" w:type="dxa"/>
            <w:vAlign w:val="center"/>
          </w:tcPr>
          <w:p w:rsidR="001D115A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Белой акации гроздья душистые» 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-у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йонном фестивале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Я на пенсии сижу, время зря не провожу!» 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ПИ пенсионеров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827" w:type="dxa"/>
            <w:vAlign w:val="center"/>
          </w:tcPr>
          <w:p w:rsidR="001D115A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ебро волос и золото сердец»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здничная программа 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пожилого человека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827" w:type="dxa"/>
            <w:vAlign w:val="center"/>
          </w:tcPr>
          <w:p w:rsidR="001D115A" w:rsidRDefault="001D115A" w:rsidP="00A5303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5A" w:rsidRPr="00D8009D" w:rsidRDefault="001D115A" w:rsidP="00A5303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праздником Вас, педагоги!</w:t>
            </w:r>
            <w:proofErr w:type="gramStart"/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0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есное поздравление ветеранов педагогического труда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етераны педагогического труда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827" w:type="dxa"/>
            <w:vAlign w:val="center"/>
          </w:tcPr>
          <w:p w:rsidR="001D115A" w:rsidRPr="00D8009D" w:rsidRDefault="0079740A" w:rsidP="00A5303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1D115A" w:rsidRPr="00D8009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Синичкин день"</w:t>
              </w:r>
            </w:hyperlink>
          </w:p>
          <w:p w:rsidR="001D115A" w:rsidRPr="00D8009D" w:rsidRDefault="001D115A" w:rsidP="0035144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экологическая  </w:t>
            </w:r>
            <w:proofErr w:type="spellStart"/>
            <w:r w:rsidRPr="00D80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еовикторина</w:t>
            </w:r>
            <w:proofErr w:type="spellEnd"/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Сказочная тема в  творчестве Островского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й обзор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Жизнь прекрасна - не рискуй напрасно! -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беседа о вреде наркотиков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8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Праздник русского платка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-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батюшка Покров»-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посиделк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Кл. «Сударушка»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енние </w:t>
            </w:r>
            <w:proofErr w:type="spell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кузминки</w:t>
            </w:r>
            <w:proofErr w:type="spellEnd"/>
            <w:proofErr w:type="gram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чер отдыха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«Пословица – недаром молвится</w:t>
            </w:r>
            <w:proofErr w:type="gram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курс по русским пословицам и поговоркам  к году искусства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. «Сударушка»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Волшебный мир </w:t>
            </w:r>
            <w:proofErr w:type="spellStart"/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рукоделия</w:t>
            </w:r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"</w:t>
            </w:r>
            <w:proofErr w:type="gramStart"/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в</w:t>
            </w:r>
            <w:proofErr w:type="gramEnd"/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ставка</w:t>
            </w:r>
            <w:proofErr w:type="spellEnd"/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ДПИ к всемирному дню рукоделия из цикла «Увлеченные люди»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  <w:shd w:val="clear" w:color="auto" w:fill="FFFDED"/>
              </w:rPr>
              <w:t xml:space="preserve">«Скажи доброе слово»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DED"/>
              </w:rPr>
              <w:t>- акция в День толерантности              </w:t>
            </w: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827" w:type="dxa"/>
          </w:tcPr>
          <w:p w:rsidR="001D115A" w:rsidRDefault="001D115A" w:rsidP="00A53035">
            <w:pPr>
              <w:shd w:val="clear" w:color="auto" w:fill="FFFFFF"/>
              <w:spacing w:after="0" w:line="240" w:lineRule="atLeast"/>
            </w:pPr>
          </w:p>
          <w:p w:rsidR="001D115A" w:rsidRPr="00D8009D" w:rsidRDefault="0079740A" w:rsidP="00A5303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1D115A" w:rsidRPr="00D8009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У черты, за которой мрак»</w:t>
              </w:r>
            </w:hyperlink>
            <w:r w:rsidR="001D115A" w:rsidRPr="00D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D115A" w:rsidRPr="00D8009D" w:rsidRDefault="001D115A" w:rsidP="00A5303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идео </w:t>
            </w:r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D80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для подростков, профилактическая беседа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Единством мы своим сильны!» 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видеогазета</w:t>
            </w:r>
            <w:proofErr w:type="spell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истории праздника «Минин и Пожарский»- «Символы России»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Знаком ли ты с  творчеством Островского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кторина по произведениям </w:t>
            </w:r>
            <w:proofErr w:type="spell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А.Н.Островского</w:t>
            </w:r>
            <w:proofErr w:type="spellEnd"/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Чаинск</w:t>
            </w:r>
            <w:proofErr w:type="spellEnd"/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A" w:rsidRPr="001D115A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D115A" w:rsidRPr="00E83E4F" w:rsidRDefault="001D115A" w:rsidP="001D11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3E4F">
              <w:rPr>
                <w:rFonts w:ascii="Times New Roman" w:hAnsi="Times New Roman" w:cs="Times New Roman"/>
                <w:sz w:val="24"/>
                <w:szCs w:val="24"/>
              </w:rPr>
              <w:t>«Преступление против человечества. Нюрнбергский проце</w:t>
            </w:r>
            <w:r w:rsidR="00073BA4" w:rsidRPr="00E83E4F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E83E4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E8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 документальных фильмов</w:t>
            </w:r>
          </w:p>
        </w:tc>
        <w:tc>
          <w:tcPr>
            <w:tcW w:w="1519" w:type="dxa"/>
          </w:tcPr>
          <w:p w:rsidR="001D115A" w:rsidRPr="00E83E4F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E83E4F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3E4F">
              <w:rPr>
                <w:rFonts w:ascii="Times New Roman" w:hAnsi="Times New Roman" w:cs="Times New Roman"/>
                <w:sz w:val="24"/>
                <w:szCs w:val="24"/>
              </w:rPr>
              <w:t>22ноября</w:t>
            </w:r>
          </w:p>
        </w:tc>
        <w:tc>
          <w:tcPr>
            <w:tcW w:w="2127" w:type="dxa"/>
            <w:vAlign w:val="center"/>
          </w:tcPr>
          <w:p w:rsidR="001D115A" w:rsidRPr="00E83E4F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3E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83E4F">
              <w:rPr>
                <w:rFonts w:ascii="Times New Roman" w:hAnsi="Times New Roman" w:cs="Times New Roman"/>
                <w:sz w:val="24"/>
                <w:szCs w:val="24"/>
              </w:rPr>
              <w:t>Чаинск</w:t>
            </w:r>
            <w:proofErr w:type="spellEnd"/>
          </w:p>
        </w:tc>
        <w:tc>
          <w:tcPr>
            <w:tcW w:w="2307" w:type="dxa"/>
            <w:vAlign w:val="center"/>
          </w:tcPr>
          <w:p w:rsidR="001D115A" w:rsidRPr="00E83E4F" w:rsidRDefault="001D115A" w:rsidP="001D115A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E4F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E83E4F" w:rsidRDefault="001D115A" w:rsidP="001D11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3E4F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Говорите мамам нежные слова»-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ДПИ, конкурс   рисунков, поздравлений и пожеланий мамам 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Чаинск</w:t>
            </w:r>
            <w:proofErr w:type="spellEnd"/>
          </w:p>
        </w:tc>
        <w:tc>
          <w:tcPr>
            <w:tcW w:w="2307" w:type="dxa"/>
            <w:vAlign w:val="center"/>
          </w:tcPr>
          <w:p w:rsidR="001D115A" w:rsidRPr="00D8009D" w:rsidRDefault="00261E58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115A" w:rsidRPr="00D800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Start"/>
            <w:r w:rsidR="001D115A" w:rsidRPr="00D8009D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="001D115A" w:rsidRPr="00D8009D">
              <w:rPr>
                <w:rFonts w:ascii="Times New Roman" w:hAnsi="Times New Roman" w:cs="Times New Roman"/>
                <w:sz w:val="24"/>
                <w:szCs w:val="24"/>
              </w:rPr>
              <w:t>Одаренок</w:t>
            </w:r>
            <w:proofErr w:type="spellEnd"/>
            <w:r w:rsidR="001D115A" w:rsidRPr="00D80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« Спасибо вам, мамы, за то, что мы есть!»- 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чный концерт ко Дню матери  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Чаинск</w:t>
            </w:r>
            <w:proofErr w:type="spellEnd"/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лая ленточка добра и милосердия»-  </w:t>
            </w:r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ции посвященная Международному   дню инвалидов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3декабря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Наш мир мы строим вместе"  </w:t>
            </w:r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портивно-игровая программа с детьми школы-интерната к 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00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ому   дню инвалидов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 школы-интерната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«Закон для всех един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» (беседа, игра «Права детей», знакомство с символикой РФ</w:t>
            </w:r>
            <w:proofErr w:type="gramStart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)к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о  Дню Конституции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Волшебник Новый  Год»</w:t>
            </w:r>
            <w:r w:rsidR="00A1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областной выставке ДПИ</w:t>
            </w: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разная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827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 Деда Мороза»</w:t>
            </w:r>
            <w:r w:rsidR="00A1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>детская театрализованная программа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A530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Чаинск</w:t>
            </w:r>
            <w:proofErr w:type="spellEnd"/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:rsidR="001D115A" w:rsidRPr="00D8009D" w:rsidRDefault="001D115A" w:rsidP="00351449">
            <w:pPr>
              <w:tabs>
                <w:tab w:val="left" w:pos="1140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ее настроение» </w:t>
            </w:r>
          </w:p>
          <w:p w:rsidR="001D115A" w:rsidRPr="00D8009D" w:rsidRDefault="001D115A" w:rsidP="00351449">
            <w:pPr>
              <w:tabs>
                <w:tab w:val="left" w:pos="114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годнее  кафе</w:t>
            </w:r>
          </w:p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D115A" w:rsidRPr="00D8009D" w:rsidRDefault="001D115A" w:rsidP="00A5303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1D115A" w:rsidRPr="00D8009D" w:rsidRDefault="001D115A" w:rsidP="00D8009D">
            <w:pPr>
              <w:tabs>
                <w:tab w:val="left" w:pos="11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5A" w:rsidRPr="00D8009D" w:rsidRDefault="001D115A" w:rsidP="00D8009D">
            <w:pPr>
              <w:tabs>
                <w:tab w:val="left" w:pos="11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ритмах Нового года»</w:t>
            </w: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 …-</w:t>
            </w:r>
            <w:r w:rsidRPr="00D800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огодняя дискотека</w:t>
            </w:r>
          </w:p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D115A" w:rsidRPr="00D8009D" w:rsidRDefault="001D115A" w:rsidP="00D800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Чаинск</w:t>
            </w:r>
            <w:proofErr w:type="spellEnd"/>
          </w:p>
        </w:tc>
        <w:tc>
          <w:tcPr>
            <w:tcW w:w="2307" w:type="dxa"/>
            <w:vAlign w:val="center"/>
          </w:tcPr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1D115A" w:rsidRPr="00D8009D" w:rsidRDefault="001D115A" w:rsidP="00D8009D">
            <w:pPr>
              <w:tabs>
                <w:tab w:val="left" w:pos="114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для школьников</w:t>
            </w:r>
          </w:p>
        </w:tc>
        <w:tc>
          <w:tcPr>
            <w:tcW w:w="1519" w:type="dxa"/>
          </w:tcPr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аза в месяц</w:t>
            </w:r>
          </w:p>
        </w:tc>
        <w:tc>
          <w:tcPr>
            <w:tcW w:w="2127" w:type="dxa"/>
            <w:vAlign w:val="center"/>
          </w:tcPr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bCs/>
                <w:sz w:val="24"/>
                <w:szCs w:val="24"/>
              </w:rPr>
              <w:t>ДК</w:t>
            </w:r>
          </w:p>
        </w:tc>
        <w:tc>
          <w:tcPr>
            <w:tcW w:w="2307" w:type="dxa"/>
            <w:vAlign w:val="center"/>
          </w:tcPr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009D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D115A" w:rsidRPr="00D8009D" w:rsidTr="00B736FF">
        <w:trPr>
          <w:trHeight w:val="118"/>
        </w:trPr>
        <w:tc>
          <w:tcPr>
            <w:tcW w:w="568" w:type="dxa"/>
            <w:vAlign w:val="center"/>
          </w:tcPr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827" w:type="dxa"/>
          </w:tcPr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</w:t>
            </w:r>
          </w:p>
        </w:tc>
        <w:tc>
          <w:tcPr>
            <w:tcW w:w="1519" w:type="dxa"/>
          </w:tcPr>
          <w:p w:rsidR="001D115A" w:rsidRPr="00D8009D" w:rsidRDefault="001D115A" w:rsidP="00D800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D115A" w:rsidRPr="00D8009D" w:rsidRDefault="001D115A" w:rsidP="00D800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63C" w:rsidRPr="00D8009D" w:rsidRDefault="009E563C" w:rsidP="00A53035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3C" w:rsidRPr="00D8009D" w:rsidRDefault="009E563C" w:rsidP="00A53035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82" w:rsidRPr="00D8009D" w:rsidRDefault="00657A6C" w:rsidP="00A53035">
      <w:pPr>
        <w:pStyle w:val="a5"/>
        <w:numPr>
          <w:ilvl w:val="0"/>
          <w:numId w:val="31"/>
        </w:numPr>
        <w:tabs>
          <w:tab w:val="left" w:pos="1140"/>
        </w:tabs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D8009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5F82" w:rsidRPr="00D8009D">
        <w:rPr>
          <w:rFonts w:ascii="Times New Roman" w:hAnsi="Times New Roman"/>
          <w:b/>
          <w:i/>
          <w:sz w:val="24"/>
          <w:szCs w:val="24"/>
        </w:rPr>
        <w:t>Методическая  работа</w:t>
      </w:r>
      <w:r w:rsidR="00CF5F82" w:rsidRPr="00D8009D">
        <w:rPr>
          <w:rFonts w:ascii="Times New Roman" w:hAnsi="Times New Roman"/>
          <w:i/>
          <w:sz w:val="24"/>
          <w:szCs w:val="24"/>
        </w:rPr>
        <w:t>.</w:t>
      </w:r>
    </w:p>
    <w:p w:rsidR="000730DD" w:rsidRPr="00D8009D" w:rsidRDefault="000730DD" w:rsidP="00A53035">
      <w:pPr>
        <w:tabs>
          <w:tab w:val="left" w:pos="114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82" w:rsidRPr="00D8009D" w:rsidRDefault="00CF5F82" w:rsidP="00A53035">
      <w:pPr>
        <w:pStyle w:val="a5"/>
        <w:numPr>
          <w:ilvl w:val="0"/>
          <w:numId w:val="27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>Пополнение  архива сценариев</w:t>
      </w:r>
    </w:p>
    <w:p w:rsidR="009B5705" w:rsidRPr="00D8009D" w:rsidRDefault="009B5705" w:rsidP="00A53035">
      <w:pPr>
        <w:pStyle w:val="a5"/>
        <w:numPr>
          <w:ilvl w:val="0"/>
          <w:numId w:val="27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>Планирование, учет, отчетность</w:t>
      </w:r>
    </w:p>
    <w:p w:rsidR="00657A6C" w:rsidRPr="00D8009D" w:rsidRDefault="00657A6C" w:rsidP="00A53035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705" w:rsidRPr="00D8009D" w:rsidRDefault="00657A6C" w:rsidP="00A53035">
      <w:pPr>
        <w:tabs>
          <w:tab w:val="left" w:pos="114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80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F5F82" w:rsidRPr="00D80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80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B5705" w:rsidRPr="00D800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зиционирование </w:t>
      </w:r>
      <w:proofErr w:type="spellStart"/>
      <w:r w:rsidR="009B5705" w:rsidRPr="00D800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КиД</w:t>
      </w:r>
      <w:proofErr w:type="spellEnd"/>
      <w:r w:rsidR="009B5705" w:rsidRPr="00D8009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 в информационном пространстве</w:t>
      </w:r>
      <w:r w:rsidR="009B5705" w:rsidRPr="00D80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5F82" w:rsidRPr="00D8009D" w:rsidRDefault="009B5705" w:rsidP="00A53035">
      <w:pPr>
        <w:pStyle w:val="a5"/>
        <w:numPr>
          <w:ilvl w:val="0"/>
          <w:numId w:val="32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 xml:space="preserve">Создание и развитие сайта для оперативного продвижения информации о деятельности  </w:t>
      </w:r>
      <w:proofErr w:type="spellStart"/>
      <w:r w:rsidRPr="00D8009D">
        <w:rPr>
          <w:rFonts w:ascii="Times New Roman" w:hAnsi="Times New Roman"/>
          <w:sz w:val="24"/>
          <w:szCs w:val="24"/>
        </w:rPr>
        <w:t>ЦКиД</w:t>
      </w:r>
      <w:proofErr w:type="spellEnd"/>
      <w:r w:rsidRPr="00D8009D">
        <w:rPr>
          <w:rFonts w:ascii="Times New Roman" w:hAnsi="Times New Roman"/>
          <w:sz w:val="24"/>
          <w:szCs w:val="24"/>
        </w:rPr>
        <w:t>.;</w:t>
      </w:r>
    </w:p>
    <w:p w:rsidR="002868E4" w:rsidRPr="00D8009D" w:rsidRDefault="009B5705" w:rsidP="00A53035">
      <w:pPr>
        <w:pStyle w:val="a5"/>
        <w:numPr>
          <w:ilvl w:val="0"/>
          <w:numId w:val="29"/>
        </w:numPr>
        <w:tabs>
          <w:tab w:val="left" w:pos="114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>Анализ статистики посещения сайта. Рейтинг посещае</w:t>
      </w:r>
      <w:r w:rsidR="002868E4" w:rsidRPr="00D8009D">
        <w:rPr>
          <w:rFonts w:ascii="Times New Roman" w:hAnsi="Times New Roman"/>
          <w:sz w:val="24"/>
          <w:szCs w:val="24"/>
        </w:rPr>
        <w:t xml:space="preserve">мости. Рейтинг и учет </w:t>
      </w:r>
      <w:proofErr w:type="gramStart"/>
      <w:r w:rsidR="002868E4" w:rsidRPr="00D8009D">
        <w:rPr>
          <w:rFonts w:ascii="Times New Roman" w:hAnsi="Times New Roman"/>
          <w:sz w:val="24"/>
          <w:szCs w:val="24"/>
        </w:rPr>
        <w:t>поисковых</w:t>
      </w:r>
      <w:proofErr w:type="gramEnd"/>
    </w:p>
    <w:p w:rsidR="00BE74E7" w:rsidRPr="00D8009D" w:rsidRDefault="009B5705" w:rsidP="00A53035">
      <w:pPr>
        <w:pStyle w:val="a5"/>
        <w:tabs>
          <w:tab w:val="left" w:pos="1140"/>
        </w:tabs>
        <w:spacing w:after="0" w:line="240" w:lineRule="atLeast"/>
        <w:ind w:left="786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>запросов и интересов посетителей</w:t>
      </w:r>
      <w:r w:rsidR="00BE74E7" w:rsidRPr="00D8009D">
        <w:rPr>
          <w:rFonts w:ascii="Times New Roman" w:hAnsi="Times New Roman"/>
          <w:sz w:val="24"/>
          <w:szCs w:val="24"/>
        </w:rPr>
        <w:t xml:space="preserve"> </w:t>
      </w:r>
    </w:p>
    <w:p w:rsidR="009B5705" w:rsidRPr="00D8009D" w:rsidRDefault="00BE74E7" w:rsidP="00A53035">
      <w:pPr>
        <w:pStyle w:val="a5"/>
        <w:numPr>
          <w:ilvl w:val="0"/>
          <w:numId w:val="29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>Изучение запросов посетителей различных категорий нас</w:t>
      </w:r>
      <w:r w:rsidR="002868E4" w:rsidRPr="00D8009D">
        <w:rPr>
          <w:rFonts w:ascii="Times New Roman" w:hAnsi="Times New Roman"/>
          <w:sz w:val="24"/>
          <w:szCs w:val="24"/>
        </w:rPr>
        <w:t xml:space="preserve">еления на услуги </w:t>
      </w:r>
      <w:proofErr w:type="spellStart"/>
      <w:r w:rsidR="002868E4" w:rsidRPr="00D8009D">
        <w:rPr>
          <w:rFonts w:ascii="Times New Roman" w:hAnsi="Times New Roman"/>
          <w:sz w:val="24"/>
          <w:szCs w:val="24"/>
        </w:rPr>
        <w:t>ЦКиД</w:t>
      </w:r>
      <w:proofErr w:type="spellEnd"/>
      <w:r w:rsidR="002868E4" w:rsidRPr="00D8009D">
        <w:rPr>
          <w:rFonts w:ascii="Times New Roman" w:hAnsi="Times New Roman"/>
          <w:sz w:val="24"/>
          <w:szCs w:val="24"/>
        </w:rPr>
        <w:t xml:space="preserve"> и клубных </w:t>
      </w:r>
      <w:r w:rsidRPr="00D8009D">
        <w:rPr>
          <w:rFonts w:ascii="Times New Roman" w:hAnsi="Times New Roman"/>
          <w:sz w:val="24"/>
          <w:szCs w:val="24"/>
        </w:rPr>
        <w:t>формирований</w:t>
      </w:r>
    </w:p>
    <w:p w:rsidR="00BE74E7" w:rsidRPr="00D8009D" w:rsidRDefault="00657A6C" w:rsidP="00A53035">
      <w:pPr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D8009D">
        <w:rPr>
          <w:rFonts w:ascii="Times New Roman" w:hAnsi="Times New Roman" w:cs="Times New Roman"/>
          <w:b/>
          <w:i/>
          <w:iCs/>
          <w:sz w:val="24"/>
          <w:szCs w:val="24"/>
        </w:rPr>
        <w:t>3.</w:t>
      </w:r>
      <w:r w:rsidR="00BE74E7" w:rsidRPr="00D8009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Формирование позитивного образа </w:t>
      </w:r>
      <w:proofErr w:type="spellStart"/>
      <w:r w:rsidR="00BE74E7" w:rsidRPr="00D8009D">
        <w:rPr>
          <w:rFonts w:ascii="Times New Roman" w:hAnsi="Times New Roman" w:cs="Times New Roman"/>
          <w:b/>
          <w:i/>
          <w:iCs/>
          <w:sz w:val="24"/>
          <w:szCs w:val="24"/>
        </w:rPr>
        <w:t>ЦКиД</w:t>
      </w:r>
      <w:proofErr w:type="spellEnd"/>
      <w:r w:rsidR="00BE74E7" w:rsidRPr="00D8009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и его услуг</w:t>
      </w:r>
      <w:r w:rsidR="00BE74E7" w:rsidRPr="00D800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74E7" w:rsidRPr="00D8009D" w:rsidRDefault="00BE74E7" w:rsidP="00A53035">
      <w:pPr>
        <w:pStyle w:val="a5"/>
        <w:numPr>
          <w:ilvl w:val="0"/>
          <w:numId w:val="29"/>
        </w:numPr>
        <w:spacing w:before="100" w:beforeAutospacing="1" w:after="100" w:afterAutospacing="1" w:line="240" w:lineRule="atLeast"/>
        <w:ind w:right="30"/>
        <w:jc w:val="both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 xml:space="preserve">Анкетирование, интерактивные опросы «Культурно-досуговые запросы населения на услуги    </w:t>
      </w:r>
      <w:proofErr w:type="spellStart"/>
      <w:r w:rsidRPr="00D8009D">
        <w:rPr>
          <w:rFonts w:ascii="Times New Roman" w:hAnsi="Times New Roman"/>
          <w:sz w:val="24"/>
          <w:szCs w:val="24"/>
        </w:rPr>
        <w:t>ЦКиД</w:t>
      </w:r>
      <w:proofErr w:type="spellEnd"/>
      <w:r w:rsidRPr="00D8009D">
        <w:rPr>
          <w:rFonts w:ascii="Times New Roman" w:hAnsi="Times New Roman"/>
          <w:sz w:val="24"/>
          <w:szCs w:val="24"/>
        </w:rPr>
        <w:t xml:space="preserve">». </w:t>
      </w:r>
    </w:p>
    <w:p w:rsidR="00CF5F82" w:rsidRPr="00D8009D" w:rsidRDefault="00CF5F82" w:rsidP="00A53035">
      <w:pPr>
        <w:pStyle w:val="a5"/>
        <w:numPr>
          <w:ilvl w:val="0"/>
          <w:numId w:val="29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>3. Планирование услуг в соответствии с потребностями населения.</w:t>
      </w:r>
    </w:p>
    <w:p w:rsidR="00BE74E7" w:rsidRPr="00D8009D" w:rsidRDefault="00BE74E7" w:rsidP="00A53035">
      <w:pPr>
        <w:pStyle w:val="a5"/>
        <w:tabs>
          <w:tab w:val="left" w:pos="1140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F5F82" w:rsidRPr="00D8009D" w:rsidRDefault="009B5705" w:rsidP="00A53035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00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657A6C" w:rsidRPr="00D800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Pr="00D800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F5F82" w:rsidRPr="00D800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тивно-хозяйственная деятельность</w:t>
      </w:r>
    </w:p>
    <w:p w:rsidR="00657A6C" w:rsidRPr="00D8009D" w:rsidRDefault="00657A6C" w:rsidP="00A53035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5F82" w:rsidRPr="00D8009D" w:rsidRDefault="00CF5F82" w:rsidP="00A53035">
      <w:pPr>
        <w:pStyle w:val="a5"/>
        <w:numPr>
          <w:ilvl w:val="2"/>
          <w:numId w:val="10"/>
        </w:numPr>
        <w:tabs>
          <w:tab w:val="left" w:pos="1140"/>
        </w:tabs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 w:rsidRPr="00D8009D">
        <w:rPr>
          <w:rFonts w:ascii="Times New Roman" w:hAnsi="Times New Roman"/>
          <w:bCs/>
          <w:sz w:val="24"/>
          <w:szCs w:val="24"/>
        </w:rPr>
        <w:t>Организация работы по сохранности, содержанию и эффективному использованию                 муниципального имущества:</w:t>
      </w:r>
    </w:p>
    <w:p w:rsidR="00CF5F82" w:rsidRPr="00D8009D" w:rsidRDefault="00657A6C" w:rsidP="00A53035">
      <w:pPr>
        <w:pStyle w:val="a5"/>
        <w:numPr>
          <w:ilvl w:val="1"/>
          <w:numId w:val="10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2868E4" w:rsidRPr="00D8009D">
        <w:rPr>
          <w:rFonts w:ascii="Times New Roman" w:hAnsi="Times New Roman"/>
          <w:bCs/>
          <w:sz w:val="24"/>
          <w:szCs w:val="24"/>
        </w:rPr>
        <w:t>С</w:t>
      </w:r>
      <w:r w:rsidR="00CF5F82" w:rsidRPr="00D8009D">
        <w:rPr>
          <w:rFonts w:ascii="Times New Roman" w:hAnsi="Times New Roman"/>
          <w:bCs/>
          <w:sz w:val="24"/>
          <w:szCs w:val="24"/>
        </w:rPr>
        <w:t>воевременное заключение договоров</w:t>
      </w:r>
    </w:p>
    <w:p w:rsidR="00657A6C" w:rsidRPr="00D8009D" w:rsidRDefault="00657A6C" w:rsidP="00A53035">
      <w:pPr>
        <w:pStyle w:val="a5"/>
        <w:numPr>
          <w:ilvl w:val="1"/>
          <w:numId w:val="10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bCs/>
          <w:sz w:val="24"/>
          <w:szCs w:val="24"/>
        </w:rPr>
        <w:t>Проведение текущего ремонта, осуществление реставрационных, монтажных работ</w:t>
      </w:r>
    </w:p>
    <w:p w:rsidR="00657A6C" w:rsidRPr="00D8009D" w:rsidRDefault="00657A6C" w:rsidP="00A53035">
      <w:pPr>
        <w:pStyle w:val="a5"/>
        <w:numPr>
          <w:ilvl w:val="1"/>
          <w:numId w:val="10"/>
        </w:numPr>
        <w:tabs>
          <w:tab w:val="left" w:pos="114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 xml:space="preserve">Благоустройство территории, прилегающей к Дому культуры </w:t>
      </w:r>
    </w:p>
    <w:p w:rsidR="00657A6C" w:rsidRPr="00D8009D" w:rsidRDefault="00657A6C" w:rsidP="00A53035">
      <w:pPr>
        <w:tabs>
          <w:tab w:val="left" w:pos="1140"/>
        </w:tabs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8009D">
        <w:rPr>
          <w:rFonts w:ascii="Times New Roman" w:hAnsi="Times New Roman" w:cs="Times New Roman"/>
          <w:sz w:val="24"/>
          <w:szCs w:val="24"/>
        </w:rPr>
        <w:t xml:space="preserve">                 (  разбивка  цветника).</w:t>
      </w:r>
    </w:p>
    <w:p w:rsidR="00657A6C" w:rsidRPr="00D8009D" w:rsidRDefault="00657A6C" w:rsidP="00A53035">
      <w:pPr>
        <w:tabs>
          <w:tab w:val="left" w:pos="114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009D">
        <w:rPr>
          <w:rFonts w:ascii="Times New Roman" w:hAnsi="Times New Roman" w:cs="Times New Roman"/>
          <w:sz w:val="24"/>
          <w:szCs w:val="24"/>
        </w:rPr>
        <w:t xml:space="preserve"> </w:t>
      </w:r>
      <w:r w:rsidRPr="00D8009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D80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00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 Работы по ОТ, ТБ, ПБ</w:t>
      </w:r>
      <w:proofErr w:type="gramStart"/>
      <w:r w:rsidRPr="00D800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А</w:t>
      </w:r>
      <w:proofErr w:type="gramEnd"/>
      <w:r w:rsidRPr="00D800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Б, ГО,ЧС</w:t>
      </w:r>
    </w:p>
    <w:p w:rsidR="00CF5F82" w:rsidRPr="00D8009D" w:rsidRDefault="00CF5F82" w:rsidP="00A53035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0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F5F82" w:rsidRPr="00D8009D" w:rsidRDefault="00CF5F82" w:rsidP="00A53035">
      <w:pPr>
        <w:numPr>
          <w:ilvl w:val="0"/>
          <w:numId w:val="9"/>
        </w:num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, перезарядка огнетушителей</w:t>
      </w:r>
      <w:r w:rsidR="00F7286F"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ие аптечек, средств индивидуальной защиты;</w:t>
      </w:r>
    </w:p>
    <w:p w:rsidR="00F7286F" w:rsidRPr="00D8009D" w:rsidRDefault="00F7286F" w:rsidP="00A53035">
      <w:pPr>
        <w:pStyle w:val="a5"/>
        <w:numPr>
          <w:ilvl w:val="0"/>
          <w:numId w:val="9"/>
        </w:numPr>
        <w:tabs>
          <w:tab w:val="left" w:pos="1650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>проведение инструктажей с работниками;</w:t>
      </w:r>
    </w:p>
    <w:p w:rsidR="007609D3" w:rsidRPr="00D8009D" w:rsidRDefault="00F7286F" w:rsidP="00A53035">
      <w:pPr>
        <w:pStyle w:val="a5"/>
        <w:numPr>
          <w:ilvl w:val="0"/>
          <w:numId w:val="9"/>
        </w:numPr>
        <w:tabs>
          <w:tab w:val="left" w:pos="1650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 xml:space="preserve">проведение учений и тренировок по антитеррористической защищенности  здания; </w:t>
      </w:r>
    </w:p>
    <w:p w:rsidR="00F7286F" w:rsidRPr="00D8009D" w:rsidRDefault="00F7286F" w:rsidP="00A53035">
      <w:pPr>
        <w:pStyle w:val="a5"/>
        <w:numPr>
          <w:ilvl w:val="0"/>
          <w:numId w:val="9"/>
        </w:numPr>
        <w:tabs>
          <w:tab w:val="left" w:pos="1650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D8009D">
        <w:rPr>
          <w:rFonts w:ascii="Times New Roman" w:hAnsi="Times New Roman"/>
          <w:sz w:val="24"/>
          <w:szCs w:val="24"/>
        </w:rPr>
        <w:t>проведение пр</w:t>
      </w:r>
      <w:r w:rsidR="007609D3" w:rsidRPr="00D8009D">
        <w:rPr>
          <w:rFonts w:ascii="Times New Roman" w:hAnsi="Times New Roman"/>
          <w:sz w:val="24"/>
          <w:szCs w:val="24"/>
        </w:rPr>
        <w:t>отивопожарных учебных тренировок</w:t>
      </w:r>
      <w:r w:rsidRPr="00D8009D">
        <w:rPr>
          <w:rFonts w:ascii="Times New Roman" w:hAnsi="Times New Roman"/>
          <w:sz w:val="24"/>
          <w:szCs w:val="24"/>
        </w:rPr>
        <w:tab/>
      </w:r>
    </w:p>
    <w:p w:rsidR="00657A6C" w:rsidRPr="00D8009D" w:rsidRDefault="00F7286F" w:rsidP="00A53035">
      <w:pPr>
        <w:tabs>
          <w:tab w:val="left" w:pos="1650"/>
        </w:tabs>
        <w:spacing w:line="24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0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7A6C" w:rsidRPr="00D80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57A6C" w:rsidRPr="00D800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.</w:t>
      </w:r>
      <w:r w:rsidR="00841455" w:rsidRPr="00D800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CF5F82" w:rsidRPr="00D800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 Материально-техническое оснащение</w:t>
      </w:r>
    </w:p>
    <w:p w:rsidR="00CF5F82" w:rsidRPr="00D8009D" w:rsidRDefault="00CF5F82" w:rsidP="00A53035">
      <w:pPr>
        <w:pStyle w:val="a5"/>
        <w:numPr>
          <w:ilvl w:val="0"/>
          <w:numId w:val="34"/>
        </w:numPr>
        <w:tabs>
          <w:tab w:val="left" w:pos="1650"/>
        </w:tabs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 w:rsidRPr="00D8009D">
        <w:rPr>
          <w:rFonts w:ascii="Times New Roman" w:hAnsi="Times New Roman"/>
          <w:bCs/>
          <w:sz w:val="24"/>
          <w:szCs w:val="24"/>
        </w:rPr>
        <w:t>пошив сценических костюмов</w:t>
      </w:r>
      <w:r w:rsidR="007609D3" w:rsidRPr="00D8009D">
        <w:rPr>
          <w:rFonts w:ascii="Times New Roman" w:hAnsi="Times New Roman"/>
          <w:bCs/>
          <w:sz w:val="24"/>
          <w:szCs w:val="24"/>
        </w:rPr>
        <w:t>, обуви</w:t>
      </w:r>
      <w:r w:rsidRPr="00D8009D">
        <w:rPr>
          <w:rFonts w:ascii="Times New Roman" w:hAnsi="Times New Roman"/>
          <w:bCs/>
          <w:sz w:val="24"/>
          <w:szCs w:val="24"/>
        </w:rPr>
        <w:t xml:space="preserve"> для коллективов;</w:t>
      </w:r>
      <w:r w:rsidRPr="00D8009D">
        <w:rPr>
          <w:rFonts w:ascii="Times New Roman" w:hAnsi="Times New Roman"/>
          <w:sz w:val="24"/>
          <w:szCs w:val="24"/>
        </w:rPr>
        <w:t xml:space="preserve"> </w:t>
      </w:r>
    </w:p>
    <w:p w:rsidR="00CF5F82" w:rsidRPr="00D8009D" w:rsidRDefault="00CF5F82" w:rsidP="00A53035">
      <w:pPr>
        <w:numPr>
          <w:ilvl w:val="0"/>
          <w:numId w:val="8"/>
        </w:num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в оконных портьер</w:t>
      </w:r>
      <w:r w:rsidR="007609D3"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9D3" w:rsidRPr="00D8009D" w:rsidRDefault="007609D3" w:rsidP="00A53035">
      <w:pPr>
        <w:numPr>
          <w:ilvl w:val="0"/>
          <w:numId w:val="8"/>
        </w:num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в боковых кулис сцены;</w:t>
      </w:r>
    </w:p>
    <w:p w:rsidR="007609D3" w:rsidRPr="00D8009D" w:rsidRDefault="007609D3" w:rsidP="00A53035">
      <w:pPr>
        <w:numPr>
          <w:ilvl w:val="0"/>
          <w:numId w:val="8"/>
        </w:num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ветового оборудования для зала</w:t>
      </w:r>
    </w:p>
    <w:p w:rsidR="00D8009D" w:rsidRDefault="00D8009D" w:rsidP="00D8009D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09D" w:rsidRPr="00D8009D" w:rsidRDefault="00D8009D" w:rsidP="00D8009D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00C3" w:rsidRPr="00D8009D" w:rsidRDefault="009900C3" w:rsidP="00A53035">
      <w:pPr>
        <w:tabs>
          <w:tab w:val="left" w:pos="1140"/>
        </w:tabs>
        <w:spacing w:after="0" w:line="240" w:lineRule="atLeas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5C4" w:rsidRPr="00D8009D" w:rsidRDefault="00C065C4" w:rsidP="00A53035">
      <w:pPr>
        <w:tabs>
          <w:tab w:val="left" w:pos="1140"/>
        </w:tabs>
        <w:spacing w:after="0" w:line="240" w:lineRule="atLeas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УК «</w:t>
      </w:r>
      <w:proofErr w:type="spellStart"/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</w:t>
      </w:r>
      <w:proofErr w:type="spellEnd"/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Д</w:t>
      </w:r>
      <w:proofErr w:type="spellEnd"/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_______________ </w:t>
      </w:r>
      <w:proofErr w:type="spellStart"/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исель</w:t>
      </w:r>
      <w:proofErr w:type="spellEnd"/>
    </w:p>
    <w:p w:rsidR="009A042E" w:rsidRPr="00D8009D" w:rsidRDefault="009A042E" w:rsidP="00A53035">
      <w:pPr>
        <w:tabs>
          <w:tab w:val="left" w:pos="114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42E" w:rsidRPr="00D8009D" w:rsidRDefault="009A042E" w:rsidP="00A53035">
      <w:pPr>
        <w:tabs>
          <w:tab w:val="left" w:pos="1650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A042E" w:rsidRPr="00D8009D" w:rsidRDefault="009A042E" w:rsidP="00A53035">
      <w:pPr>
        <w:tabs>
          <w:tab w:val="left" w:pos="1650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065C4" w:rsidRPr="00D8009D" w:rsidRDefault="009A042E" w:rsidP="00A53035">
      <w:pPr>
        <w:tabs>
          <w:tab w:val="left" w:pos="1650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53035" w:rsidRPr="00D8009D" w:rsidRDefault="00A53035">
      <w:pPr>
        <w:tabs>
          <w:tab w:val="left" w:pos="1650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3035" w:rsidRPr="00D8009D" w:rsidSect="00CF5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0A" w:rsidRDefault="0079740A" w:rsidP="00A76116">
      <w:pPr>
        <w:spacing w:after="0" w:line="240" w:lineRule="auto"/>
      </w:pPr>
      <w:r>
        <w:separator/>
      </w:r>
    </w:p>
  </w:endnote>
  <w:endnote w:type="continuationSeparator" w:id="0">
    <w:p w:rsidR="0079740A" w:rsidRDefault="0079740A" w:rsidP="00A7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0A" w:rsidRDefault="0079740A" w:rsidP="00A76116">
      <w:pPr>
        <w:spacing w:after="0" w:line="240" w:lineRule="auto"/>
      </w:pPr>
      <w:r>
        <w:separator/>
      </w:r>
    </w:p>
  </w:footnote>
  <w:footnote w:type="continuationSeparator" w:id="0">
    <w:p w:rsidR="0079740A" w:rsidRDefault="0079740A" w:rsidP="00A7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963"/>
    <w:multiLevelType w:val="hybridMultilevel"/>
    <w:tmpl w:val="0A362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E00"/>
    <w:multiLevelType w:val="multilevel"/>
    <w:tmpl w:val="7F32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175B5"/>
    <w:multiLevelType w:val="multilevel"/>
    <w:tmpl w:val="E284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650A4"/>
    <w:multiLevelType w:val="hybridMultilevel"/>
    <w:tmpl w:val="E486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060C"/>
    <w:multiLevelType w:val="multilevel"/>
    <w:tmpl w:val="31A6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44FCB"/>
    <w:multiLevelType w:val="hybridMultilevel"/>
    <w:tmpl w:val="6BC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5352D"/>
    <w:multiLevelType w:val="multilevel"/>
    <w:tmpl w:val="6656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B2996"/>
    <w:multiLevelType w:val="hybridMultilevel"/>
    <w:tmpl w:val="28A4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C5818"/>
    <w:multiLevelType w:val="hybridMultilevel"/>
    <w:tmpl w:val="BE38072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8091B"/>
    <w:multiLevelType w:val="hybridMultilevel"/>
    <w:tmpl w:val="13529302"/>
    <w:lvl w:ilvl="0" w:tplc="20D8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D05F5B"/>
    <w:multiLevelType w:val="hybridMultilevel"/>
    <w:tmpl w:val="D312FB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747675A"/>
    <w:multiLevelType w:val="multilevel"/>
    <w:tmpl w:val="47CA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A1F7E"/>
    <w:multiLevelType w:val="hybridMultilevel"/>
    <w:tmpl w:val="DD4062DC"/>
    <w:lvl w:ilvl="0" w:tplc="20D8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050B0"/>
    <w:multiLevelType w:val="multilevel"/>
    <w:tmpl w:val="50B6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75982"/>
    <w:multiLevelType w:val="hybridMultilevel"/>
    <w:tmpl w:val="28E0638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EA3B95"/>
    <w:multiLevelType w:val="multilevel"/>
    <w:tmpl w:val="7F32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B7DB3"/>
    <w:multiLevelType w:val="hybridMultilevel"/>
    <w:tmpl w:val="2732229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48E2CD2"/>
    <w:multiLevelType w:val="multilevel"/>
    <w:tmpl w:val="534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E39D1"/>
    <w:multiLevelType w:val="multilevel"/>
    <w:tmpl w:val="A2F2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F17AC"/>
    <w:multiLevelType w:val="hybridMultilevel"/>
    <w:tmpl w:val="F4DE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2602D"/>
    <w:multiLevelType w:val="hybridMultilevel"/>
    <w:tmpl w:val="F248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32B02"/>
    <w:multiLevelType w:val="multilevel"/>
    <w:tmpl w:val="48C4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FD5419"/>
    <w:multiLevelType w:val="hybridMultilevel"/>
    <w:tmpl w:val="6150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65097"/>
    <w:multiLevelType w:val="hybridMultilevel"/>
    <w:tmpl w:val="B6A8D35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800114"/>
    <w:multiLevelType w:val="multilevel"/>
    <w:tmpl w:val="17BE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176A59"/>
    <w:multiLevelType w:val="hybridMultilevel"/>
    <w:tmpl w:val="9D58BA0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2168D5"/>
    <w:multiLevelType w:val="hybridMultilevel"/>
    <w:tmpl w:val="9D683B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553ADD"/>
    <w:multiLevelType w:val="multilevel"/>
    <w:tmpl w:val="BFA0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6341D4"/>
    <w:multiLevelType w:val="multilevel"/>
    <w:tmpl w:val="595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3518B5"/>
    <w:multiLevelType w:val="hybridMultilevel"/>
    <w:tmpl w:val="4B3EED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B165D39"/>
    <w:multiLevelType w:val="multilevel"/>
    <w:tmpl w:val="4184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403E90"/>
    <w:multiLevelType w:val="hybridMultilevel"/>
    <w:tmpl w:val="BCAA7B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1"/>
  </w:num>
  <w:num w:numId="5">
    <w:abstractNumId w:val="4"/>
  </w:num>
  <w:num w:numId="6">
    <w:abstractNumId w:val="24"/>
  </w:num>
  <w:num w:numId="7">
    <w:abstractNumId w:val="15"/>
  </w:num>
  <w:num w:numId="8">
    <w:abstractNumId w:val="23"/>
  </w:num>
  <w:num w:numId="9">
    <w:abstractNumId w:val="25"/>
  </w:num>
  <w:num w:numId="10">
    <w:abstractNumId w:val="9"/>
  </w:num>
  <w:num w:numId="11">
    <w:abstractNumId w:val="16"/>
  </w:num>
  <w:num w:numId="12">
    <w:abstractNumId w:val="7"/>
  </w:num>
  <w:num w:numId="13">
    <w:abstractNumId w:val="28"/>
  </w:num>
  <w:num w:numId="14">
    <w:abstractNumId w:val="11"/>
  </w:num>
  <w:num w:numId="15">
    <w:abstractNumId w:val="2"/>
  </w:num>
  <w:num w:numId="16">
    <w:abstractNumId w:val="13"/>
  </w:num>
  <w:num w:numId="17">
    <w:abstractNumId w:val="27"/>
  </w:num>
  <w:num w:numId="18">
    <w:abstractNumId w:val="18"/>
  </w:num>
  <w:num w:numId="19">
    <w:abstractNumId w:val="30"/>
  </w:num>
  <w:num w:numId="20">
    <w:abstractNumId w:val="17"/>
  </w:num>
  <w:num w:numId="2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5"/>
  </w:num>
  <w:num w:numId="29">
    <w:abstractNumId w:val="29"/>
  </w:num>
  <w:num w:numId="30">
    <w:abstractNumId w:val="22"/>
  </w:num>
  <w:num w:numId="31">
    <w:abstractNumId w:val="19"/>
  </w:num>
  <w:num w:numId="32">
    <w:abstractNumId w:val="10"/>
  </w:num>
  <w:num w:numId="33">
    <w:abstractNumId w:val="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15"/>
    <w:rsid w:val="00014F62"/>
    <w:rsid w:val="0003102B"/>
    <w:rsid w:val="000313F5"/>
    <w:rsid w:val="000411E5"/>
    <w:rsid w:val="00045CCC"/>
    <w:rsid w:val="000730DD"/>
    <w:rsid w:val="00073BA4"/>
    <w:rsid w:val="000F0DEA"/>
    <w:rsid w:val="00113B46"/>
    <w:rsid w:val="00115333"/>
    <w:rsid w:val="00150376"/>
    <w:rsid w:val="0016790C"/>
    <w:rsid w:val="00167A90"/>
    <w:rsid w:val="001700C9"/>
    <w:rsid w:val="00181737"/>
    <w:rsid w:val="00183DE2"/>
    <w:rsid w:val="001B6F58"/>
    <w:rsid w:val="001D115A"/>
    <w:rsid w:val="001D6E66"/>
    <w:rsid w:val="001E77F1"/>
    <w:rsid w:val="00226CE9"/>
    <w:rsid w:val="0024203F"/>
    <w:rsid w:val="002424FD"/>
    <w:rsid w:val="00261E58"/>
    <w:rsid w:val="0026508F"/>
    <w:rsid w:val="00270A3B"/>
    <w:rsid w:val="002868E4"/>
    <w:rsid w:val="002A01C7"/>
    <w:rsid w:val="002A1EDA"/>
    <w:rsid w:val="002B4409"/>
    <w:rsid w:val="002B7EF2"/>
    <w:rsid w:val="002C56F7"/>
    <w:rsid w:val="002D43B6"/>
    <w:rsid w:val="002F73F9"/>
    <w:rsid w:val="003103AD"/>
    <w:rsid w:val="0031307B"/>
    <w:rsid w:val="00316A55"/>
    <w:rsid w:val="003204BB"/>
    <w:rsid w:val="00351449"/>
    <w:rsid w:val="003541FF"/>
    <w:rsid w:val="003553A5"/>
    <w:rsid w:val="00376B20"/>
    <w:rsid w:val="0038627A"/>
    <w:rsid w:val="003B2132"/>
    <w:rsid w:val="003B2738"/>
    <w:rsid w:val="003C7215"/>
    <w:rsid w:val="003D07B3"/>
    <w:rsid w:val="003E26EB"/>
    <w:rsid w:val="004106CB"/>
    <w:rsid w:val="004301AB"/>
    <w:rsid w:val="004432F0"/>
    <w:rsid w:val="004448B1"/>
    <w:rsid w:val="00452CCF"/>
    <w:rsid w:val="00454778"/>
    <w:rsid w:val="00456C3E"/>
    <w:rsid w:val="004623A0"/>
    <w:rsid w:val="00471EA5"/>
    <w:rsid w:val="00474269"/>
    <w:rsid w:val="004766DF"/>
    <w:rsid w:val="004821F1"/>
    <w:rsid w:val="0048648A"/>
    <w:rsid w:val="004979B7"/>
    <w:rsid w:val="004A597B"/>
    <w:rsid w:val="004B241D"/>
    <w:rsid w:val="00500AAE"/>
    <w:rsid w:val="00506641"/>
    <w:rsid w:val="00515D9A"/>
    <w:rsid w:val="00523726"/>
    <w:rsid w:val="00524189"/>
    <w:rsid w:val="00554351"/>
    <w:rsid w:val="00594003"/>
    <w:rsid w:val="005969B6"/>
    <w:rsid w:val="005A4507"/>
    <w:rsid w:val="005A6ACF"/>
    <w:rsid w:val="005B14C9"/>
    <w:rsid w:val="005D4BDD"/>
    <w:rsid w:val="005D751E"/>
    <w:rsid w:val="005E6819"/>
    <w:rsid w:val="00600A1A"/>
    <w:rsid w:val="00646183"/>
    <w:rsid w:val="00657A6C"/>
    <w:rsid w:val="00663864"/>
    <w:rsid w:val="00665299"/>
    <w:rsid w:val="00674D29"/>
    <w:rsid w:val="006A004A"/>
    <w:rsid w:val="006A62C1"/>
    <w:rsid w:val="006B056D"/>
    <w:rsid w:val="006B4475"/>
    <w:rsid w:val="006C1E3D"/>
    <w:rsid w:val="006D12B7"/>
    <w:rsid w:val="006D529B"/>
    <w:rsid w:val="006E280B"/>
    <w:rsid w:val="006E51A8"/>
    <w:rsid w:val="006E7B0C"/>
    <w:rsid w:val="006F4EB1"/>
    <w:rsid w:val="00730DCD"/>
    <w:rsid w:val="007336A0"/>
    <w:rsid w:val="007370C7"/>
    <w:rsid w:val="007404B8"/>
    <w:rsid w:val="007479BF"/>
    <w:rsid w:val="00750557"/>
    <w:rsid w:val="00752985"/>
    <w:rsid w:val="007609D3"/>
    <w:rsid w:val="0078078A"/>
    <w:rsid w:val="00782E7F"/>
    <w:rsid w:val="0079740A"/>
    <w:rsid w:val="007A2DB5"/>
    <w:rsid w:val="007A4B7C"/>
    <w:rsid w:val="007B00CA"/>
    <w:rsid w:val="007B536F"/>
    <w:rsid w:val="007D4A11"/>
    <w:rsid w:val="007D6D1B"/>
    <w:rsid w:val="007E5C24"/>
    <w:rsid w:val="008076C1"/>
    <w:rsid w:val="00807F02"/>
    <w:rsid w:val="00827011"/>
    <w:rsid w:val="00836C5A"/>
    <w:rsid w:val="00840748"/>
    <w:rsid w:val="00841455"/>
    <w:rsid w:val="008427BD"/>
    <w:rsid w:val="00843467"/>
    <w:rsid w:val="008519D6"/>
    <w:rsid w:val="00861AAE"/>
    <w:rsid w:val="0086794F"/>
    <w:rsid w:val="0087570B"/>
    <w:rsid w:val="00880A6D"/>
    <w:rsid w:val="0089455D"/>
    <w:rsid w:val="00897813"/>
    <w:rsid w:val="008B20EF"/>
    <w:rsid w:val="008C254A"/>
    <w:rsid w:val="008D03DA"/>
    <w:rsid w:val="008E7E66"/>
    <w:rsid w:val="008F1E85"/>
    <w:rsid w:val="008F4D5A"/>
    <w:rsid w:val="009032D8"/>
    <w:rsid w:val="00917976"/>
    <w:rsid w:val="00925B46"/>
    <w:rsid w:val="00954F3C"/>
    <w:rsid w:val="009900C3"/>
    <w:rsid w:val="009933A7"/>
    <w:rsid w:val="0099629A"/>
    <w:rsid w:val="009A042E"/>
    <w:rsid w:val="009B5705"/>
    <w:rsid w:val="009E563C"/>
    <w:rsid w:val="009F6E5A"/>
    <w:rsid w:val="00A054F4"/>
    <w:rsid w:val="00A11EF3"/>
    <w:rsid w:val="00A128F5"/>
    <w:rsid w:val="00A12A0D"/>
    <w:rsid w:val="00A246B6"/>
    <w:rsid w:val="00A35EAA"/>
    <w:rsid w:val="00A41F3C"/>
    <w:rsid w:val="00A53035"/>
    <w:rsid w:val="00A61AEE"/>
    <w:rsid w:val="00A66DB0"/>
    <w:rsid w:val="00A76116"/>
    <w:rsid w:val="00AA0286"/>
    <w:rsid w:val="00AE1401"/>
    <w:rsid w:val="00B1193C"/>
    <w:rsid w:val="00B1327F"/>
    <w:rsid w:val="00B23C73"/>
    <w:rsid w:val="00B24D5B"/>
    <w:rsid w:val="00B3388E"/>
    <w:rsid w:val="00B46EFE"/>
    <w:rsid w:val="00B50941"/>
    <w:rsid w:val="00B63905"/>
    <w:rsid w:val="00B63979"/>
    <w:rsid w:val="00B736FF"/>
    <w:rsid w:val="00B80615"/>
    <w:rsid w:val="00B850B3"/>
    <w:rsid w:val="00BA1969"/>
    <w:rsid w:val="00BE02AB"/>
    <w:rsid w:val="00BE3302"/>
    <w:rsid w:val="00BE74E7"/>
    <w:rsid w:val="00BF0A73"/>
    <w:rsid w:val="00C060DC"/>
    <w:rsid w:val="00C065C4"/>
    <w:rsid w:val="00C072EA"/>
    <w:rsid w:val="00C44C32"/>
    <w:rsid w:val="00C8581F"/>
    <w:rsid w:val="00CA77A2"/>
    <w:rsid w:val="00CA79B8"/>
    <w:rsid w:val="00CB0625"/>
    <w:rsid w:val="00CB1C1D"/>
    <w:rsid w:val="00CC7944"/>
    <w:rsid w:val="00CF5F82"/>
    <w:rsid w:val="00D31D0D"/>
    <w:rsid w:val="00D3691E"/>
    <w:rsid w:val="00D54CD4"/>
    <w:rsid w:val="00D61947"/>
    <w:rsid w:val="00D62AAE"/>
    <w:rsid w:val="00D76FC5"/>
    <w:rsid w:val="00D8009D"/>
    <w:rsid w:val="00D814E5"/>
    <w:rsid w:val="00D818B9"/>
    <w:rsid w:val="00D842C8"/>
    <w:rsid w:val="00DA1D32"/>
    <w:rsid w:val="00DA73BF"/>
    <w:rsid w:val="00DC23B0"/>
    <w:rsid w:val="00DC75AB"/>
    <w:rsid w:val="00DE79F5"/>
    <w:rsid w:val="00DF2752"/>
    <w:rsid w:val="00E55E35"/>
    <w:rsid w:val="00E56F7F"/>
    <w:rsid w:val="00E639E2"/>
    <w:rsid w:val="00E67542"/>
    <w:rsid w:val="00E83E4F"/>
    <w:rsid w:val="00EA7861"/>
    <w:rsid w:val="00EB1C3D"/>
    <w:rsid w:val="00EB6CC5"/>
    <w:rsid w:val="00EC266B"/>
    <w:rsid w:val="00EC6883"/>
    <w:rsid w:val="00EE3843"/>
    <w:rsid w:val="00F26FD1"/>
    <w:rsid w:val="00F3116B"/>
    <w:rsid w:val="00F40D00"/>
    <w:rsid w:val="00F531E0"/>
    <w:rsid w:val="00F5454C"/>
    <w:rsid w:val="00F7286F"/>
    <w:rsid w:val="00F7707A"/>
    <w:rsid w:val="00F84896"/>
    <w:rsid w:val="00FD6DD8"/>
    <w:rsid w:val="00FE4DE3"/>
    <w:rsid w:val="00FF50C8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A5"/>
  </w:style>
  <w:style w:type="paragraph" w:styleId="1">
    <w:name w:val="heading 1"/>
    <w:basedOn w:val="a"/>
    <w:next w:val="a"/>
    <w:link w:val="10"/>
    <w:uiPriority w:val="9"/>
    <w:qFormat/>
    <w:rsid w:val="00456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44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3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E7E6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uiPriority w:val="34"/>
    <w:qFormat/>
    <w:rsid w:val="008E7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8E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7E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8E7E66"/>
    <w:rPr>
      <w:b/>
      <w:bCs/>
    </w:rPr>
  </w:style>
  <w:style w:type="paragraph" w:customStyle="1" w:styleId="nospacing">
    <w:name w:val="nospacing"/>
    <w:basedOn w:val="a"/>
    <w:rsid w:val="008E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4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4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4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83D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B3388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7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116"/>
  </w:style>
  <w:style w:type="paragraph" w:styleId="ac">
    <w:name w:val="footer"/>
    <w:basedOn w:val="a"/>
    <w:link w:val="ad"/>
    <w:uiPriority w:val="99"/>
    <w:unhideWhenUsed/>
    <w:rsid w:val="00A7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116"/>
  </w:style>
  <w:style w:type="character" w:styleId="ae">
    <w:name w:val="Emphasis"/>
    <w:basedOn w:val="a0"/>
    <w:uiPriority w:val="20"/>
    <w:qFormat/>
    <w:rsid w:val="009F6E5A"/>
    <w:rPr>
      <w:i/>
      <w:iCs/>
    </w:rPr>
  </w:style>
  <w:style w:type="table" w:styleId="af">
    <w:name w:val="Table Grid"/>
    <w:basedOn w:val="a1"/>
    <w:uiPriority w:val="59"/>
    <w:rsid w:val="00B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locked/>
    <w:rsid w:val="001D115A"/>
    <w:rPr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D115A"/>
    <w:pPr>
      <w:shd w:val="clear" w:color="auto" w:fill="FFFFFF"/>
      <w:spacing w:after="0" w:line="24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A5"/>
  </w:style>
  <w:style w:type="paragraph" w:styleId="1">
    <w:name w:val="heading 1"/>
    <w:basedOn w:val="a"/>
    <w:next w:val="a"/>
    <w:link w:val="10"/>
    <w:uiPriority w:val="9"/>
    <w:qFormat/>
    <w:rsid w:val="00456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44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3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E7E6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uiPriority w:val="34"/>
    <w:qFormat/>
    <w:rsid w:val="008E7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8E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7E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8E7E66"/>
    <w:rPr>
      <w:b/>
      <w:bCs/>
    </w:rPr>
  </w:style>
  <w:style w:type="paragraph" w:customStyle="1" w:styleId="nospacing">
    <w:name w:val="nospacing"/>
    <w:basedOn w:val="a"/>
    <w:rsid w:val="008E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4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4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45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83D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B3388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7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116"/>
  </w:style>
  <w:style w:type="paragraph" w:styleId="ac">
    <w:name w:val="footer"/>
    <w:basedOn w:val="a"/>
    <w:link w:val="ad"/>
    <w:uiPriority w:val="99"/>
    <w:unhideWhenUsed/>
    <w:rsid w:val="00A7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116"/>
  </w:style>
  <w:style w:type="character" w:styleId="ae">
    <w:name w:val="Emphasis"/>
    <w:basedOn w:val="a0"/>
    <w:uiPriority w:val="20"/>
    <w:qFormat/>
    <w:rsid w:val="009F6E5A"/>
    <w:rPr>
      <w:i/>
      <w:iCs/>
    </w:rPr>
  </w:style>
  <w:style w:type="table" w:styleId="af">
    <w:name w:val="Table Grid"/>
    <w:basedOn w:val="a1"/>
    <w:uiPriority w:val="59"/>
    <w:rsid w:val="00B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uiPriority w:val="99"/>
    <w:locked/>
    <w:rsid w:val="001D115A"/>
    <w:rPr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D115A"/>
    <w:pPr>
      <w:shd w:val="clear" w:color="auto" w:fill="FFFFFF"/>
      <w:spacing w:after="0" w:line="24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41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3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929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440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4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1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0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1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4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7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9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6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47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0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5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0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3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95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95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0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39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6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7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2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3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16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87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6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9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56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8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6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22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4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4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1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2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87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8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8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41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7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70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83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02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1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54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5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0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86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1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alendar.yandex.ru/event/1638455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yandex.ru/event/1641137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F0A5-ED68-47CD-A7D9-D27C28F0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1-12-23T08:29:00Z</cp:lastPrinted>
  <dcterms:created xsi:type="dcterms:W3CDTF">2021-02-11T09:39:00Z</dcterms:created>
  <dcterms:modified xsi:type="dcterms:W3CDTF">2022-04-13T08:19:00Z</dcterms:modified>
</cp:coreProperties>
</file>